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F266D4" w:rsidRDefault="00233C4D" w:rsidP="007A7D62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B840C2">
        <w:t>Utrzymania i Remontów Dróg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9D5433">
        <w:t>administrowania drogami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C226F9">
        <w:rPr>
          <w:b/>
          <w:spacing w:val="-11"/>
        </w:rPr>
        <w:t>0</w:t>
      </w:r>
      <w:r w:rsidR="007B5085">
        <w:rPr>
          <w:b/>
          <w:spacing w:val="-11"/>
        </w:rPr>
        <w:t>8</w:t>
      </w:r>
      <w:bookmarkStart w:id="0" w:name="_GoBack"/>
      <w:bookmarkEnd w:id="0"/>
      <w:r w:rsidR="00C6744B" w:rsidRPr="00A470A3">
        <w:rPr>
          <w:b/>
        </w:rPr>
        <w:t>.0</w:t>
      </w:r>
      <w:r w:rsidR="00965ECE">
        <w:rPr>
          <w:b/>
        </w:rPr>
        <w:t>2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4D5ADF" w:rsidRPr="004D5ADF" w:rsidRDefault="00315F3B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315F3B">
        <w:rPr>
          <w:rFonts w:asciiTheme="minorHAnsi" w:eastAsia="Times New Roman" w:hAnsiTheme="minorHAnsi" w:cstheme="minorHAnsi"/>
          <w:lang w:eastAsia="pl-PL"/>
        </w:rPr>
        <w:t xml:space="preserve">weryfikacja kompletności składanych wniosków pod względem zawartości ich elementów formalnych oraz technicznych </w:t>
      </w:r>
    </w:p>
    <w:p w:rsidR="00315F3B" w:rsidRDefault="00315F3B" w:rsidP="00315F3B">
      <w:pPr>
        <w:pStyle w:val="Akapitzlist1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F3B">
        <w:rPr>
          <w:rFonts w:asciiTheme="minorHAnsi" w:hAnsiTheme="minorHAnsi" w:cstheme="minorHAnsi"/>
          <w:sz w:val="22"/>
          <w:szCs w:val="22"/>
        </w:rPr>
        <w:t>udzielanie odpowiedzi na interpelację, pisma, zapytania i wnioski radnych, urzędów, instytucji oraz mieszkańców</w:t>
      </w:r>
    </w:p>
    <w:p w:rsidR="004D5ADF" w:rsidRPr="00315F3B" w:rsidRDefault="00315F3B" w:rsidP="00315F3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15F3B">
        <w:rPr>
          <w:rFonts w:asciiTheme="minorHAnsi" w:hAnsiTheme="minorHAnsi" w:cstheme="minorHAnsi"/>
          <w:szCs w:val="22"/>
        </w:rPr>
        <w:t>współpraca z pracownikami technicznymi w opiniowaniu i weryfikacji przypisanych wniosków w ramach programu Budżetu Obywatelskiego</w:t>
      </w:r>
    </w:p>
    <w:p w:rsidR="004D5ADF" w:rsidRPr="004D5ADF" w:rsidRDefault="00315F3B" w:rsidP="00315F3B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315F3B">
        <w:rPr>
          <w:rFonts w:asciiTheme="minorHAnsi" w:eastAsia="Times New Roman" w:hAnsiTheme="minorHAnsi" w:cstheme="minorHAnsi"/>
          <w:lang w:eastAsia="pl-PL"/>
        </w:rPr>
        <w:t>koordynacja i współpraca z pracownikami technicznymi w rozpatrywaniu zgłoszeń dotyczących miejskiego centrum kontaktu 19115</w:t>
      </w:r>
    </w:p>
    <w:p w:rsidR="004D5ADF" w:rsidRDefault="00315F3B" w:rsidP="00315F3B">
      <w:pPr>
        <w:pStyle w:val="Akapitzlist1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F3B">
        <w:rPr>
          <w:rFonts w:asciiTheme="minorHAnsi" w:hAnsiTheme="minorHAnsi" w:cstheme="minorHAnsi"/>
          <w:sz w:val="22"/>
          <w:szCs w:val="22"/>
        </w:rPr>
        <w:t>przekazywanie bieżących informacji sprawozdawczych dla zadań na roboty utrzymaniowo-remontowe i inwestycyjne</w:t>
      </w:r>
    </w:p>
    <w:p w:rsidR="00315F3B" w:rsidRPr="00315F3B" w:rsidRDefault="00315F3B" w:rsidP="00315F3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15F3B">
        <w:rPr>
          <w:rFonts w:asciiTheme="minorHAnsi" w:hAnsiTheme="minorHAnsi" w:cstheme="minorHAnsi"/>
          <w:szCs w:val="22"/>
        </w:rPr>
        <w:t xml:space="preserve">współpraca z pracownikami technicznymi w przygotowywaniu projektów umów, porozumień i opisów przedmiotu zamówienia dla zadań na roboty utrzymaniowo-remontowe i inwestycyjne </w:t>
      </w:r>
    </w:p>
    <w:p w:rsidR="00315F3B" w:rsidRPr="00315F3B" w:rsidRDefault="00315F3B" w:rsidP="00315F3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15F3B">
        <w:rPr>
          <w:rFonts w:asciiTheme="minorHAnsi" w:hAnsiTheme="minorHAnsi" w:cstheme="minorHAnsi"/>
          <w:szCs w:val="22"/>
        </w:rPr>
        <w:t>prowadzenie innych działań administracyjnych w zakresie związanym z pasem drogowym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840C2" w:rsidRPr="00AD0647" w:rsidRDefault="00B840C2" w:rsidP="004D5ADF">
      <w:pPr>
        <w:pStyle w:val="Akapitzlist"/>
        <w:numPr>
          <w:ilvl w:val="0"/>
          <w:numId w:val="20"/>
        </w:numPr>
        <w:tabs>
          <w:tab w:val="left" w:pos="851"/>
        </w:tabs>
        <w:kinsoku w:val="0"/>
        <w:overflowPunct w:val="0"/>
        <w:ind w:left="426" w:right="135" w:hanging="284"/>
      </w:pPr>
      <w:r w:rsidRPr="00AD0647">
        <w:t xml:space="preserve">wykształcenie </w:t>
      </w:r>
      <w:r w:rsidR="000760FB" w:rsidRPr="00AD0647">
        <w:t>średnie</w:t>
      </w:r>
      <w:r w:rsidR="00AD0647" w:rsidRPr="00AD0647">
        <w:t xml:space="preserve"> lub wyższe (budownictwo/administracja/</w:t>
      </w:r>
      <w:r w:rsidR="00AD0647">
        <w:t xml:space="preserve">komunikacja </w:t>
      </w:r>
      <w:r w:rsidR="00AD0647" w:rsidRPr="00AD0647">
        <w:t>społeczna/ekonomia/zarządzanie lub kierunki pokrewne</w:t>
      </w:r>
      <w:r w:rsidR="000760FB" w:rsidRPr="00AD0647">
        <w:t xml:space="preserve"> </w:t>
      </w:r>
      <w:r w:rsidR="00AD0647" w:rsidRPr="00AD0647">
        <w:t>)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 w:rsidRPr="00B840C2">
        <w:rPr>
          <w:szCs w:val="22"/>
        </w:rPr>
        <w:t>minimum 3 lata stażu pracy przy w</w:t>
      </w:r>
      <w:r w:rsidR="00233C4D">
        <w:rPr>
          <w:szCs w:val="22"/>
        </w:rPr>
        <w:t xml:space="preserve">ykształcenie średnim 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prawo jazdy kat. B,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obywatelstwo polskie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nieposzlakowana opinia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 w:rsidRPr="00B840C2">
        <w:rPr>
          <w:szCs w:val="22"/>
        </w:rPr>
        <w:t>pełna  zdolność  do  czynności  prawnych,  korzystanie  z  pełni  praw  publicznych  oraz  niekaralność  z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ściga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z</w:t>
      </w:r>
      <w:r w:rsidRPr="00B840C2">
        <w:rPr>
          <w:spacing w:val="-5"/>
          <w:szCs w:val="22"/>
        </w:rPr>
        <w:t xml:space="preserve"> </w:t>
      </w:r>
      <w:r w:rsidRPr="00B840C2">
        <w:rPr>
          <w:szCs w:val="22"/>
        </w:rPr>
        <w:t>oskarżeni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ublicznego</w:t>
      </w:r>
      <w:r w:rsidRPr="00B840C2">
        <w:rPr>
          <w:spacing w:val="-6"/>
          <w:szCs w:val="22"/>
        </w:rPr>
        <w:t xml:space="preserve"> </w:t>
      </w:r>
      <w:r w:rsidRPr="00B840C2">
        <w:rPr>
          <w:szCs w:val="22"/>
        </w:rPr>
        <w:t>lub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skarbowe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0760FB" w:rsidRPr="000760FB" w:rsidRDefault="000760FB" w:rsidP="00D5064E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 w:rsidRPr="000760FB">
        <w:rPr>
          <w:color w:val="000000" w:themeColor="text1"/>
        </w:rPr>
        <w:t>minimum 1 rok stażu pracy w branży budownictwa drogowego</w:t>
      </w:r>
    </w:p>
    <w:p w:rsidR="00EA4F18" w:rsidRPr="000760FB" w:rsidRDefault="000760FB" w:rsidP="00D5064E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 w:rsidRPr="006D35E0">
        <w:rPr>
          <w:color w:val="000000" w:themeColor="text1"/>
        </w:rPr>
        <w:t>d</w:t>
      </w:r>
      <w:r w:rsidR="006D35E0" w:rsidRPr="006D35E0">
        <w:t xml:space="preserve">oświadczenie </w:t>
      </w:r>
      <w:r w:rsidR="006D35E0" w:rsidRPr="00D473AD">
        <w:t xml:space="preserve">w jednostce pełniącej funkcję zarządcy dróg publicznych w rozumieniu </w:t>
      </w:r>
      <w:r w:rsidR="002F3CF2">
        <w:br/>
      </w:r>
      <w:r w:rsidR="006D35E0" w:rsidRPr="00D473AD">
        <w:t xml:space="preserve">art. 19 ustawy z dnia 21.03.1985 r. o drogach publicznych z </w:t>
      </w:r>
      <w:proofErr w:type="spellStart"/>
      <w:r w:rsidR="006D35E0" w:rsidRPr="00D473AD">
        <w:t>późn</w:t>
      </w:r>
      <w:proofErr w:type="spellEnd"/>
      <w:r w:rsidR="006D35E0" w:rsidRPr="00D473AD">
        <w:t xml:space="preserve">. </w:t>
      </w:r>
      <w:proofErr w:type="spellStart"/>
      <w:r w:rsidR="006D35E0" w:rsidRPr="00D473AD">
        <w:t>zm</w:t>
      </w:r>
      <w:proofErr w:type="spellEnd"/>
    </w:p>
    <w:p w:rsidR="000760FB" w:rsidRPr="000760FB" w:rsidRDefault="000760FB" w:rsidP="00D5064E">
      <w:pPr>
        <w:pStyle w:val="Akapitzlist"/>
        <w:numPr>
          <w:ilvl w:val="0"/>
          <w:numId w:val="11"/>
        </w:numPr>
        <w:ind w:left="426" w:hanging="284"/>
        <w:rPr>
          <w:color w:val="000000" w:themeColor="text1"/>
        </w:rPr>
      </w:pPr>
      <w:r w:rsidRPr="000760FB">
        <w:rPr>
          <w:color w:val="000000" w:themeColor="text1"/>
        </w:rPr>
        <w:t>znajomość obsługi komp</w:t>
      </w:r>
      <w:r w:rsidR="006D35E0">
        <w:rPr>
          <w:color w:val="000000" w:themeColor="text1"/>
        </w:rPr>
        <w:t>utera, w tym: pakiet Office</w:t>
      </w:r>
    </w:p>
    <w:p w:rsidR="006D35E0" w:rsidRDefault="001E6BC7" w:rsidP="006D35E0">
      <w:pPr>
        <w:pStyle w:val="Akapitzlist"/>
        <w:numPr>
          <w:ilvl w:val="0"/>
          <w:numId w:val="12"/>
        </w:numPr>
      </w:pPr>
      <w:r>
        <w:t xml:space="preserve">znajomość przepisów zawartych w </w:t>
      </w:r>
      <w:r w:rsidR="006D35E0">
        <w:t xml:space="preserve">szczególności w ustawach: </w:t>
      </w:r>
    </w:p>
    <w:p w:rsidR="006D35E0" w:rsidRDefault="006D35E0" w:rsidP="006D35E0">
      <w:pPr>
        <w:ind w:left="360"/>
      </w:pPr>
      <w:r>
        <w:t xml:space="preserve"> -  o drogach publicznych  (z dn. 21.03.1985 r.), </w:t>
      </w:r>
    </w:p>
    <w:p w:rsidR="006D35E0" w:rsidRDefault="006D35E0" w:rsidP="006D35E0">
      <w:r>
        <w:t xml:space="preserve">        -  Prawo zamówień publicznych (  z dn.29.01.2004 r.),</w:t>
      </w:r>
    </w:p>
    <w:p w:rsidR="006D35E0" w:rsidRDefault="006D35E0" w:rsidP="006D35E0">
      <w:r>
        <w:t xml:space="preserve">        -  Prawo budowlane ( z dn. 7.07.1994 r.),</w:t>
      </w:r>
    </w:p>
    <w:p w:rsidR="006D35E0" w:rsidRDefault="006D35E0" w:rsidP="006D35E0">
      <w:r>
        <w:t xml:space="preserve">        -  Prawo ochrony środowiska ( z 27.04.2001 r.),</w:t>
      </w:r>
    </w:p>
    <w:p w:rsidR="006D35E0" w:rsidRDefault="006D35E0" w:rsidP="006D35E0">
      <w:pPr>
        <w:pStyle w:val="Akapitzlist"/>
        <w:numPr>
          <w:ilvl w:val="0"/>
          <w:numId w:val="12"/>
        </w:numPr>
      </w:pPr>
      <w:r>
        <w:t>znajomość przepisów zawartych w szczególności w rozporządzeniach:</w:t>
      </w:r>
    </w:p>
    <w:p w:rsidR="006D35E0" w:rsidRDefault="006D35E0" w:rsidP="006D35E0">
      <w:pPr>
        <w:pStyle w:val="Akapitzlist"/>
        <w:ind w:left="720" w:firstLine="0"/>
      </w:pPr>
      <w:r>
        <w:t xml:space="preserve">- w sprawie przepisów techniczno-budowlanych dotyczących dróg publicznych </w:t>
      </w:r>
      <w:r w:rsidR="00C226F9">
        <w:br/>
      </w:r>
      <w:r>
        <w:t>(z 24.06.2022 r.)</w:t>
      </w:r>
    </w:p>
    <w:p w:rsidR="006D35E0" w:rsidRDefault="006D35E0" w:rsidP="006D35E0">
      <w:pPr>
        <w:pStyle w:val="Akapitzlist"/>
        <w:ind w:left="720" w:firstLine="0"/>
      </w:pPr>
      <w:r>
        <w:t xml:space="preserve">- w sprawie szczegółowych warunków technicznych dla znaków i sygnałów drogowych oraz urządzeń bezpieczeństwa ruchu drogowego i warunków ich umieszczania na drogach </w:t>
      </w:r>
      <w:r w:rsidR="00C226F9">
        <w:br/>
      </w:r>
      <w:r>
        <w:t>(z dn. 3.07.2003 r.)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lastRenderedPageBreak/>
        <w:t>Warunki pracy na danym stanowisku: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przy komputerze powyżej 4 godzin dziennie</w:t>
      </w:r>
    </w:p>
    <w:p w:rsidR="00806123" w:rsidRPr="00806123" w:rsidRDefault="00233C4D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praca w terenie ok. </w:t>
      </w:r>
      <w:r w:rsidR="00DF527D">
        <w:rPr>
          <w:rFonts w:eastAsiaTheme="minorHAnsi" w:cstheme="minorBidi"/>
          <w:b w:val="0"/>
          <w:szCs w:val="22"/>
        </w:rPr>
        <w:t>1</w:t>
      </w:r>
      <w:r w:rsidR="00806123" w:rsidRPr="00806123">
        <w:rPr>
          <w:rFonts w:eastAsiaTheme="minorHAnsi" w:cstheme="minorBidi"/>
          <w:b w:val="0"/>
          <w:szCs w:val="22"/>
        </w:rPr>
        <w:t xml:space="preserve"> godzin</w:t>
      </w:r>
      <w:r w:rsidR="00806123">
        <w:rPr>
          <w:rFonts w:eastAsiaTheme="minorHAnsi" w:cstheme="minorBidi"/>
          <w:b w:val="0"/>
          <w:szCs w:val="22"/>
        </w:rPr>
        <w:t>y dziennie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w biurze (pierwsze piętro, budynek nie przystosowany do wózków inwalidzkich)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lastRenderedPageBreak/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lastRenderedPageBreak/>
        <w:t>Dokumenty uważa się za dostarczone w termi</w:t>
      </w:r>
      <w:r>
        <w:rPr>
          <w:b/>
        </w:rPr>
        <w:t>nie, jeżeli zostały złożone do 08.02.2024</w:t>
      </w:r>
      <w:r>
        <w:rPr>
          <w:b/>
        </w:rPr>
        <w:t xml:space="preserve">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08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C70"/>
    <w:multiLevelType w:val="hybridMultilevel"/>
    <w:tmpl w:val="818E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9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760FB"/>
    <w:rsid w:val="000B51F8"/>
    <w:rsid w:val="000F4831"/>
    <w:rsid w:val="001456A4"/>
    <w:rsid w:val="00154033"/>
    <w:rsid w:val="00181AA9"/>
    <w:rsid w:val="0019145C"/>
    <w:rsid w:val="001977BE"/>
    <w:rsid w:val="00197C14"/>
    <w:rsid w:val="001D4B30"/>
    <w:rsid w:val="001E6BC7"/>
    <w:rsid w:val="001F269A"/>
    <w:rsid w:val="00232C6F"/>
    <w:rsid w:val="00233C4D"/>
    <w:rsid w:val="00240C09"/>
    <w:rsid w:val="00277839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54038F"/>
    <w:rsid w:val="005766C9"/>
    <w:rsid w:val="005E559F"/>
    <w:rsid w:val="005E73FA"/>
    <w:rsid w:val="005F0186"/>
    <w:rsid w:val="005F0DBF"/>
    <w:rsid w:val="006268E9"/>
    <w:rsid w:val="00663DFB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5ECE"/>
    <w:rsid w:val="00993578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49C3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226F9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5D84-8529-4504-974A-30169B6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ata Wójtowicz</cp:lastModifiedBy>
  <cp:revision>17</cp:revision>
  <cp:lastPrinted>2024-01-24T12:08:00Z</cp:lastPrinted>
  <dcterms:created xsi:type="dcterms:W3CDTF">2023-07-06T10:27:00Z</dcterms:created>
  <dcterms:modified xsi:type="dcterms:W3CDTF">2024-01-24T12:08:00Z</dcterms:modified>
</cp:coreProperties>
</file>